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FA66" w14:textId="77777777" w:rsidR="00475925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Jonathan Nguy</w:t>
      </w:r>
    </w:p>
    <w:p w14:paraId="1EFDFA97" w14:textId="77777777" w:rsidR="00E83364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603 799 761</w:t>
      </w:r>
    </w:p>
    <w:p w14:paraId="10833D0A" w14:textId="4DF764FA" w:rsidR="00E83364" w:rsidRPr="00C45A6C" w:rsidRDefault="00E83364" w:rsidP="00E83364">
      <w:pPr>
        <w:jc w:val="center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CS 143 HW </w:t>
      </w:r>
      <w:r w:rsidR="00CF480D">
        <w:rPr>
          <w:rFonts w:ascii="Times New Roman" w:hAnsi="Times New Roman" w:cs="Times New Roman"/>
          <w:sz w:val="22"/>
          <w:szCs w:val="22"/>
        </w:rPr>
        <w:t>3</w:t>
      </w:r>
    </w:p>
    <w:p w14:paraId="15C9555E" w14:textId="77777777" w:rsidR="00E83364" w:rsidRPr="00C45A6C" w:rsidRDefault="00E83364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1. </w:t>
      </w:r>
    </w:p>
    <w:p w14:paraId="70D287FD" w14:textId="677254D3" w:rsidR="00C111CF" w:rsidRDefault="006258DC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a) </w:t>
      </w:r>
      <w:r w:rsidR="00C1078E">
        <w:rPr>
          <w:rFonts w:ascii="Times New Roman" w:hAnsi="Times New Roman" w:cs="Times New Roman"/>
          <w:sz w:val="22"/>
          <w:szCs w:val="22"/>
        </w:rPr>
        <w:t xml:space="preserve">CHECK </w:t>
      </w:r>
      <w:r w:rsidR="005C04A5">
        <w:rPr>
          <w:rFonts w:ascii="Times New Roman" w:hAnsi="Times New Roman" w:cs="Times New Roman"/>
          <w:sz w:val="22"/>
          <w:szCs w:val="22"/>
        </w:rPr>
        <w:t>(</w:t>
      </w:r>
      <w:r w:rsidR="005148C3">
        <w:rPr>
          <w:rFonts w:ascii="Times New Roman" w:hAnsi="Times New Roman" w:cs="Times New Roman"/>
          <w:sz w:val="22"/>
          <w:szCs w:val="22"/>
        </w:rPr>
        <w:t>weight &lt; 5</w:t>
      </w:r>
      <w:r w:rsidR="005B4849">
        <w:rPr>
          <w:rFonts w:ascii="Times New Roman" w:hAnsi="Times New Roman" w:cs="Times New Roman"/>
          <w:sz w:val="22"/>
          <w:szCs w:val="22"/>
        </w:rPr>
        <w:t>)</w:t>
      </w:r>
    </w:p>
    <w:p w14:paraId="55FF0028" w14:textId="559D42A9" w:rsidR="00411BB3" w:rsidRDefault="00411BB3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b) </w:t>
      </w:r>
      <w:r w:rsidR="00F361E9">
        <w:rPr>
          <w:rFonts w:ascii="Times New Roman" w:hAnsi="Times New Roman" w:cs="Times New Roman"/>
          <w:sz w:val="22"/>
          <w:szCs w:val="22"/>
        </w:rPr>
        <w:t>CREATE TRIGGER weight</w:t>
      </w:r>
    </w:p>
    <w:p w14:paraId="0224B76B" w14:textId="6A4B6A72" w:rsidR="00F361E9" w:rsidRDefault="00F361E9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AFTER INSERT </w:t>
      </w:r>
      <w:r w:rsidR="00E274E0">
        <w:rPr>
          <w:rFonts w:ascii="Times New Roman" w:hAnsi="Times New Roman" w:cs="Times New Roman"/>
          <w:sz w:val="22"/>
          <w:szCs w:val="22"/>
        </w:rPr>
        <w:t>ON Laptop</w:t>
      </w:r>
    </w:p>
    <w:p w14:paraId="7E825D8A" w14:textId="220D7813" w:rsidR="00E274E0" w:rsidRDefault="00E274E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REFERENCING NEW ROW AS NR</w:t>
      </w:r>
    </w:p>
    <w:p w14:paraId="6A3F863B" w14:textId="79EFF2A4" w:rsidR="00E274E0" w:rsidRDefault="00E274E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FOR EACH ROW</w:t>
      </w:r>
    </w:p>
    <w:p w14:paraId="79C4474B" w14:textId="0DE9AE88" w:rsidR="00E274E0" w:rsidRDefault="00E274E0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22F05">
        <w:rPr>
          <w:rFonts w:ascii="Times New Roman" w:hAnsi="Times New Roman" w:cs="Times New Roman"/>
          <w:sz w:val="22"/>
          <w:szCs w:val="22"/>
        </w:rPr>
        <w:t>WHEN (weight &gt; 5)</w:t>
      </w:r>
    </w:p>
    <w:p w14:paraId="6F4878DC" w14:textId="3D52B8B5" w:rsidR="00C92DB3" w:rsidRDefault="00C92DB3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NSERT INTO Laptop (NR.model, NR.speed, NR.ram, NR.hdd, NULL)</w:t>
      </w:r>
      <w:r w:rsidR="009E1834">
        <w:rPr>
          <w:rFonts w:ascii="Times New Roman" w:hAnsi="Times New Roman" w:cs="Times New Roman"/>
          <w:sz w:val="22"/>
          <w:szCs w:val="22"/>
        </w:rPr>
        <w:t>;</w:t>
      </w:r>
    </w:p>
    <w:p w14:paraId="6EC58DE5" w14:textId="77777777" w:rsidR="00A14958" w:rsidRDefault="00A14958" w:rsidP="00E83364">
      <w:pPr>
        <w:rPr>
          <w:rFonts w:ascii="Times New Roman" w:hAnsi="Times New Roman" w:cs="Times New Roman"/>
          <w:sz w:val="22"/>
          <w:szCs w:val="22"/>
        </w:rPr>
      </w:pPr>
    </w:p>
    <w:p w14:paraId="2BE17F02" w14:textId="0C7CAA19" w:rsidR="00A14958" w:rsidRDefault="00594BD8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42851">
        <w:rPr>
          <w:rFonts w:ascii="Times New Roman" w:hAnsi="Times New Roman" w:cs="Times New Roman"/>
          <w:sz w:val="22"/>
          <w:szCs w:val="22"/>
        </w:rPr>
        <w:t xml:space="preserve">CREATE ASSERTION </w:t>
      </w:r>
      <w:r w:rsidR="0008472C">
        <w:rPr>
          <w:rFonts w:ascii="Times New Roman" w:hAnsi="Times New Roman" w:cs="Times New Roman"/>
          <w:sz w:val="22"/>
          <w:szCs w:val="22"/>
        </w:rPr>
        <w:t>Re</w:t>
      </w:r>
      <w:r w:rsidR="007705A0">
        <w:rPr>
          <w:rFonts w:ascii="Times New Roman" w:hAnsi="Times New Roman" w:cs="Times New Roman"/>
          <w:sz w:val="22"/>
          <w:szCs w:val="22"/>
        </w:rPr>
        <w:t>s</w:t>
      </w:r>
      <w:r w:rsidR="0008472C">
        <w:rPr>
          <w:rFonts w:ascii="Times New Roman" w:hAnsi="Times New Roman" w:cs="Times New Roman"/>
          <w:sz w:val="22"/>
          <w:szCs w:val="22"/>
        </w:rPr>
        <w:t>traint</w:t>
      </w:r>
    </w:p>
    <w:p w14:paraId="1F833F12" w14:textId="4ED55751" w:rsidR="0008472C" w:rsidRDefault="00831CD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CHECK (</w:t>
      </w:r>
      <w:r w:rsidR="00797B4D">
        <w:rPr>
          <w:rFonts w:ascii="Times New Roman" w:hAnsi="Times New Roman" w:cs="Times New Roman"/>
          <w:sz w:val="22"/>
          <w:szCs w:val="22"/>
        </w:rPr>
        <w:t>NOT EXIST(</w:t>
      </w:r>
    </w:p>
    <w:p w14:paraId="1ADDECE2" w14:textId="03302A99" w:rsidR="00797B4D" w:rsidRDefault="00DC1059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SELECT FROM R NATURAL </w:t>
      </w:r>
      <w:r w:rsidR="00DF0BC2">
        <w:rPr>
          <w:rFonts w:ascii="Times New Roman" w:hAnsi="Times New Roman" w:cs="Times New Roman"/>
          <w:sz w:val="22"/>
          <w:szCs w:val="22"/>
        </w:rPr>
        <w:t>JOIN</w:t>
      </w:r>
      <w:r>
        <w:rPr>
          <w:rFonts w:ascii="Times New Roman" w:hAnsi="Times New Roman" w:cs="Times New Roman"/>
          <w:sz w:val="22"/>
          <w:szCs w:val="22"/>
        </w:rPr>
        <w:t xml:space="preserve"> S</w:t>
      </w:r>
    </w:p>
    <w:p w14:paraId="4FB7CAD0" w14:textId="535185B3" w:rsidR="00DF0BC2" w:rsidRDefault="00B369A7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54D27">
        <w:rPr>
          <w:rFonts w:ascii="Times New Roman" w:hAnsi="Times New Roman" w:cs="Times New Roman"/>
          <w:sz w:val="22"/>
          <w:szCs w:val="22"/>
        </w:rPr>
        <w:t xml:space="preserve">WHERE </w:t>
      </w:r>
      <w:r w:rsidR="00C60D2D">
        <w:rPr>
          <w:rFonts w:ascii="Times New Roman" w:hAnsi="Times New Roman" w:cs="Times New Roman"/>
          <w:sz w:val="22"/>
          <w:szCs w:val="22"/>
        </w:rPr>
        <w:t>a = NULL</w:t>
      </w:r>
      <w:r w:rsidR="00994B63">
        <w:rPr>
          <w:rFonts w:ascii="Times New Roman" w:hAnsi="Times New Roman" w:cs="Times New Roman"/>
          <w:sz w:val="22"/>
          <w:szCs w:val="22"/>
        </w:rPr>
        <w:t>))</w:t>
      </w:r>
      <w:bookmarkStart w:id="0" w:name="_GoBack"/>
      <w:bookmarkEnd w:id="0"/>
    </w:p>
    <w:p w14:paraId="0B9D7031" w14:textId="77777777" w:rsidR="00AC2DC2" w:rsidRDefault="00AC2DC2" w:rsidP="00E83364">
      <w:pPr>
        <w:rPr>
          <w:rFonts w:ascii="Times New Roman" w:hAnsi="Times New Roman" w:cs="Times New Roman"/>
          <w:sz w:val="22"/>
          <w:szCs w:val="22"/>
        </w:rPr>
      </w:pPr>
    </w:p>
    <w:p w14:paraId="6749C552" w14:textId="08965DE9" w:rsidR="000321B5" w:rsidRDefault="000321B5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60127A">
        <w:rPr>
          <w:rFonts w:ascii="Times New Roman" w:hAnsi="Times New Roman" w:cs="Times New Roman"/>
          <w:sz w:val="22"/>
          <w:szCs w:val="22"/>
        </w:rPr>
        <w:t>(</w:t>
      </w:r>
      <w:r w:rsidR="0051499C">
        <w:rPr>
          <w:rFonts w:ascii="Times New Roman" w:hAnsi="Times New Roman" w:cs="Times New Roman"/>
          <w:sz w:val="22"/>
          <w:szCs w:val="22"/>
        </w:rPr>
        <w:t>1, 8</w:t>
      </w:r>
      <w:r w:rsidR="0060127A">
        <w:rPr>
          <w:rFonts w:ascii="Times New Roman" w:hAnsi="Times New Roman" w:cs="Times New Roman"/>
          <w:sz w:val="22"/>
          <w:szCs w:val="22"/>
        </w:rPr>
        <w:t>), (</w:t>
      </w:r>
      <w:r w:rsidR="00DF4794">
        <w:rPr>
          <w:rFonts w:ascii="Times New Roman" w:hAnsi="Times New Roman" w:cs="Times New Roman"/>
          <w:sz w:val="22"/>
          <w:szCs w:val="22"/>
        </w:rPr>
        <w:t>100, 0), (100, 0),</w:t>
      </w:r>
      <w:r w:rsidR="00DF4794" w:rsidRPr="00DF4794">
        <w:rPr>
          <w:rFonts w:ascii="Times New Roman" w:hAnsi="Times New Roman" w:cs="Times New Roman"/>
          <w:sz w:val="22"/>
          <w:szCs w:val="22"/>
        </w:rPr>
        <w:t xml:space="preserve"> </w:t>
      </w:r>
      <w:r w:rsidR="00AC2DC2">
        <w:rPr>
          <w:rFonts w:ascii="Times New Roman" w:hAnsi="Times New Roman" w:cs="Times New Roman"/>
          <w:sz w:val="22"/>
          <w:szCs w:val="22"/>
        </w:rPr>
        <w:t>(100, 0)</w:t>
      </w:r>
    </w:p>
    <w:p w14:paraId="04D22A1A" w14:textId="77777777" w:rsidR="00A14958" w:rsidRDefault="00A14958" w:rsidP="00E83364">
      <w:pPr>
        <w:rPr>
          <w:rFonts w:ascii="Times New Roman" w:hAnsi="Times New Roman" w:cs="Times New Roman"/>
          <w:sz w:val="22"/>
          <w:szCs w:val="22"/>
        </w:rPr>
      </w:pPr>
    </w:p>
    <w:p w14:paraId="777DF2CC" w14:textId="0A8DD0E5" w:rsidR="00831CD1" w:rsidRDefault="00831CD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CF5C3F">
        <w:rPr>
          <w:rFonts w:ascii="Times New Roman" w:hAnsi="Times New Roman" w:cs="Times New Roman"/>
          <w:sz w:val="22"/>
          <w:szCs w:val="22"/>
        </w:rPr>
        <w:t>a)</w:t>
      </w:r>
      <w:r w:rsidR="00150EAB">
        <w:rPr>
          <w:rFonts w:ascii="Times New Roman" w:hAnsi="Times New Roman" w:cs="Times New Roman"/>
          <w:sz w:val="22"/>
          <w:szCs w:val="22"/>
        </w:rPr>
        <w:t xml:space="preserve"> CREATE VIEW EmployeeNames AS</w:t>
      </w:r>
    </w:p>
    <w:p w14:paraId="7D93A573" w14:textId="23A82DCC" w:rsidR="00150EAB" w:rsidRDefault="00150EAB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ELECT ename FROM Employees</w:t>
      </w:r>
    </w:p>
    <w:p w14:paraId="05F1A81B" w14:textId="18484E49" w:rsidR="00150EAB" w:rsidRDefault="00150EAB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 VIEW DeptInfo AS</w:t>
      </w:r>
    </w:p>
    <w:p w14:paraId="577756C3" w14:textId="352A739F" w:rsidR="00150EAB" w:rsidRDefault="00150EAB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86B09">
        <w:rPr>
          <w:rFonts w:ascii="Times New Roman" w:hAnsi="Times New Roman" w:cs="Times New Roman"/>
          <w:sz w:val="22"/>
          <w:szCs w:val="22"/>
        </w:rPr>
        <w:t xml:space="preserve">SELECT dept, AVG(salary) </w:t>
      </w:r>
      <w:r w:rsidR="00B7589D">
        <w:rPr>
          <w:rFonts w:ascii="Times New Roman" w:hAnsi="Times New Roman" w:cs="Times New Roman"/>
          <w:sz w:val="22"/>
          <w:szCs w:val="22"/>
        </w:rPr>
        <w:t xml:space="preserve">avgsalary </w:t>
      </w:r>
      <w:r w:rsidR="00786B09">
        <w:rPr>
          <w:rFonts w:ascii="Times New Roman" w:hAnsi="Times New Roman" w:cs="Times New Roman"/>
          <w:sz w:val="22"/>
          <w:szCs w:val="22"/>
        </w:rPr>
        <w:t>FROM Employees GROUP BY dept</w:t>
      </w:r>
    </w:p>
    <w:p w14:paraId="73C41BE0" w14:textId="5D9EBEA3" w:rsidR="006F6416" w:rsidRDefault="006F6416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r w:rsidR="00FE3B01">
        <w:rPr>
          <w:rFonts w:ascii="Times New Roman" w:hAnsi="Times New Roman" w:cs="Times New Roman"/>
          <w:sz w:val="22"/>
          <w:szCs w:val="22"/>
        </w:rPr>
        <w:t>SELECT</w:t>
      </w:r>
      <w:r w:rsidR="00AD00C9">
        <w:rPr>
          <w:rFonts w:ascii="Times New Roman" w:hAnsi="Times New Roman" w:cs="Times New Roman"/>
          <w:sz w:val="22"/>
          <w:szCs w:val="22"/>
        </w:rPr>
        <w:t>, DELETE</w:t>
      </w:r>
      <w:r w:rsidR="00A24C76">
        <w:rPr>
          <w:rFonts w:ascii="Times New Roman" w:hAnsi="Times New Roman" w:cs="Times New Roman"/>
          <w:sz w:val="22"/>
          <w:szCs w:val="22"/>
        </w:rPr>
        <w:t xml:space="preserve"> (Employees</w:t>
      </w:r>
      <w:r w:rsidR="005D3481">
        <w:rPr>
          <w:rFonts w:ascii="Times New Roman" w:hAnsi="Times New Roman" w:cs="Times New Roman"/>
          <w:sz w:val="22"/>
          <w:szCs w:val="22"/>
        </w:rPr>
        <w:t>)</w:t>
      </w:r>
    </w:p>
    <w:p w14:paraId="1B50DCEE" w14:textId="0F44617D" w:rsidR="00A522B4" w:rsidRDefault="00A522B4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 w:rsidR="005D3481">
        <w:rPr>
          <w:rFonts w:ascii="Times New Roman" w:hAnsi="Times New Roman" w:cs="Times New Roman"/>
          <w:sz w:val="22"/>
          <w:szCs w:val="22"/>
        </w:rPr>
        <w:t xml:space="preserve">If the secretary has SELECT and DELETE privileges, he would also be able to see the salaries of </w:t>
      </w:r>
      <w:r w:rsidR="00791CA5">
        <w:rPr>
          <w:rFonts w:ascii="Times New Roman" w:hAnsi="Times New Roman" w:cs="Times New Roman"/>
          <w:sz w:val="22"/>
          <w:szCs w:val="22"/>
        </w:rPr>
        <w:t>the employees.</w:t>
      </w:r>
    </w:p>
    <w:p w14:paraId="7F428BDA" w14:textId="5177FEC8" w:rsidR="00D26633" w:rsidRDefault="00D26633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</w:t>
      </w:r>
      <w:r w:rsidR="009B0AE0">
        <w:rPr>
          <w:rFonts w:ascii="Times New Roman" w:hAnsi="Times New Roman" w:cs="Times New Roman"/>
          <w:sz w:val="22"/>
          <w:szCs w:val="22"/>
        </w:rPr>
        <w:t>INSERT INTO DeptInfo VALUES (</w:t>
      </w:r>
      <w:r w:rsidR="003F15AD">
        <w:rPr>
          <w:rFonts w:ascii="Times New Roman" w:hAnsi="Times New Roman" w:cs="Times New Roman"/>
          <w:sz w:val="22"/>
          <w:szCs w:val="22"/>
        </w:rPr>
        <w:t xml:space="preserve">‘newdept’, </w:t>
      </w:r>
      <w:r w:rsidR="00D728C2">
        <w:rPr>
          <w:rFonts w:ascii="Times New Roman" w:hAnsi="Times New Roman" w:cs="Times New Roman"/>
          <w:sz w:val="22"/>
          <w:szCs w:val="22"/>
        </w:rPr>
        <w:t>5000);</w:t>
      </w:r>
    </w:p>
    <w:p w14:paraId="634E64A5" w14:textId="34F08B4D" w:rsidR="00D728C2" w:rsidRDefault="00D728C2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) </w:t>
      </w:r>
      <w:r w:rsidR="002A43B6">
        <w:rPr>
          <w:rFonts w:ascii="Times New Roman" w:hAnsi="Times New Roman" w:cs="Times New Roman"/>
          <w:sz w:val="22"/>
          <w:szCs w:val="22"/>
        </w:rPr>
        <w:t xml:space="preserve">GRANT SELECT ON Employees </w:t>
      </w:r>
      <w:r w:rsidR="004F33BE">
        <w:rPr>
          <w:rFonts w:ascii="Times New Roman" w:hAnsi="Times New Roman" w:cs="Times New Roman"/>
          <w:sz w:val="22"/>
          <w:szCs w:val="22"/>
        </w:rPr>
        <w:t>To ‘Joe’ WITH GRANT OPTION</w:t>
      </w:r>
    </w:p>
    <w:p w14:paraId="404868FD" w14:textId="7E8E034B" w:rsidR="004F33BE" w:rsidRDefault="004F33BE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NT SELECT ON </w:t>
      </w:r>
      <w:r w:rsidR="002A10CE">
        <w:rPr>
          <w:rFonts w:ascii="Times New Roman" w:hAnsi="Times New Roman" w:cs="Times New Roman"/>
          <w:sz w:val="22"/>
          <w:szCs w:val="22"/>
        </w:rPr>
        <w:t>EmployeeNames TO ‘Joe’ WITH GRANT OPTION</w:t>
      </w:r>
    </w:p>
    <w:p w14:paraId="41BF8807" w14:textId="6BD24BE8" w:rsidR="00805DF1" w:rsidRDefault="00805DF1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oe cannot read the DeptInfo view. </w:t>
      </w:r>
    </w:p>
    <w:p w14:paraId="1333BE3C" w14:textId="6B67583F" w:rsidR="00016392" w:rsidRDefault="00016392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) </w:t>
      </w:r>
      <w:r w:rsidR="00A07E7C">
        <w:rPr>
          <w:rFonts w:ascii="Times New Roman" w:hAnsi="Times New Roman" w:cs="Times New Roman"/>
          <w:sz w:val="22"/>
          <w:szCs w:val="22"/>
        </w:rPr>
        <w:t xml:space="preserve">REVOKE </w:t>
      </w:r>
      <w:r w:rsidR="00EB2D45">
        <w:rPr>
          <w:rFonts w:ascii="Times New Roman" w:hAnsi="Times New Roman" w:cs="Times New Roman"/>
          <w:sz w:val="22"/>
          <w:szCs w:val="22"/>
        </w:rPr>
        <w:t xml:space="preserve">SELECT </w:t>
      </w:r>
      <w:r w:rsidR="00B85229">
        <w:rPr>
          <w:rFonts w:ascii="Times New Roman" w:hAnsi="Times New Roman" w:cs="Times New Roman"/>
          <w:sz w:val="22"/>
          <w:szCs w:val="22"/>
        </w:rPr>
        <w:t>ON Employees FROM ‘Joe’ CASCADE</w:t>
      </w:r>
    </w:p>
    <w:p w14:paraId="31A261C9" w14:textId="3D8E1976" w:rsidR="001E0EEC" w:rsidRPr="00C45A6C" w:rsidRDefault="001E0EEC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EmployeeNames and DeptInfo views still remain. </w:t>
      </w:r>
    </w:p>
    <w:sectPr w:rsidR="001E0EEC" w:rsidRPr="00C45A6C" w:rsidSect="00F97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64"/>
    <w:rsid w:val="00013C67"/>
    <w:rsid w:val="00016392"/>
    <w:rsid w:val="00022F05"/>
    <w:rsid w:val="000321B5"/>
    <w:rsid w:val="00083FCD"/>
    <w:rsid w:val="0008472C"/>
    <w:rsid w:val="00087E10"/>
    <w:rsid w:val="000A0C65"/>
    <w:rsid w:val="000B7045"/>
    <w:rsid w:val="000E3A4B"/>
    <w:rsid w:val="001446F3"/>
    <w:rsid w:val="00150EAB"/>
    <w:rsid w:val="001549CE"/>
    <w:rsid w:val="00163E55"/>
    <w:rsid w:val="00165459"/>
    <w:rsid w:val="0016714D"/>
    <w:rsid w:val="00197EF2"/>
    <w:rsid w:val="001A4E20"/>
    <w:rsid w:val="001C5EBC"/>
    <w:rsid w:val="001E0EEC"/>
    <w:rsid w:val="001E2765"/>
    <w:rsid w:val="00225F39"/>
    <w:rsid w:val="00235620"/>
    <w:rsid w:val="00253855"/>
    <w:rsid w:val="0027259E"/>
    <w:rsid w:val="002771D1"/>
    <w:rsid w:val="00286283"/>
    <w:rsid w:val="002A10CE"/>
    <w:rsid w:val="002A43B6"/>
    <w:rsid w:val="002C2ADE"/>
    <w:rsid w:val="002F0955"/>
    <w:rsid w:val="003625E4"/>
    <w:rsid w:val="00367569"/>
    <w:rsid w:val="003B3484"/>
    <w:rsid w:val="003D3CAC"/>
    <w:rsid w:val="003E125E"/>
    <w:rsid w:val="003F15AD"/>
    <w:rsid w:val="004009B2"/>
    <w:rsid w:val="0040652F"/>
    <w:rsid w:val="00411BB3"/>
    <w:rsid w:val="00454D27"/>
    <w:rsid w:val="00475925"/>
    <w:rsid w:val="004D241F"/>
    <w:rsid w:val="004F33BE"/>
    <w:rsid w:val="004F5443"/>
    <w:rsid w:val="005019DE"/>
    <w:rsid w:val="005148C3"/>
    <w:rsid w:val="0051499C"/>
    <w:rsid w:val="0054515E"/>
    <w:rsid w:val="00594BD8"/>
    <w:rsid w:val="00596486"/>
    <w:rsid w:val="005A1C04"/>
    <w:rsid w:val="005A31B7"/>
    <w:rsid w:val="005B4849"/>
    <w:rsid w:val="005B7C25"/>
    <w:rsid w:val="005C04A5"/>
    <w:rsid w:val="005C7B83"/>
    <w:rsid w:val="005D3481"/>
    <w:rsid w:val="0060127A"/>
    <w:rsid w:val="0061401D"/>
    <w:rsid w:val="006258DC"/>
    <w:rsid w:val="006309C6"/>
    <w:rsid w:val="00653444"/>
    <w:rsid w:val="00655A55"/>
    <w:rsid w:val="006F6416"/>
    <w:rsid w:val="006F6DB7"/>
    <w:rsid w:val="00722AD6"/>
    <w:rsid w:val="00736ACE"/>
    <w:rsid w:val="007501DB"/>
    <w:rsid w:val="007553B0"/>
    <w:rsid w:val="0077055D"/>
    <w:rsid w:val="007705A0"/>
    <w:rsid w:val="00786B09"/>
    <w:rsid w:val="00791CA5"/>
    <w:rsid w:val="00797B4D"/>
    <w:rsid w:val="007B01E8"/>
    <w:rsid w:val="007C3716"/>
    <w:rsid w:val="007C4588"/>
    <w:rsid w:val="007D3478"/>
    <w:rsid w:val="007E2F0B"/>
    <w:rsid w:val="008054AC"/>
    <w:rsid w:val="00805DF1"/>
    <w:rsid w:val="00831CD1"/>
    <w:rsid w:val="008419C8"/>
    <w:rsid w:val="00842B4F"/>
    <w:rsid w:val="008572FD"/>
    <w:rsid w:val="0087014F"/>
    <w:rsid w:val="008832CD"/>
    <w:rsid w:val="008D0638"/>
    <w:rsid w:val="008F3CDD"/>
    <w:rsid w:val="008F715E"/>
    <w:rsid w:val="00921233"/>
    <w:rsid w:val="00923E9E"/>
    <w:rsid w:val="00926068"/>
    <w:rsid w:val="00936D5D"/>
    <w:rsid w:val="00942851"/>
    <w:rsid w:val="00963662"/>
    <w:rsid w:val="00994B63"/>
    <w:rsid w:val="009B0AE0"/>
    <w:rsid w:val="009D7808"/>
    <w:rsid w:val="009E1834"/>
    <w:rsid w:val="00A07E7C"/>
    <w:rsid w:val="00A129E6"/>
    <w:rsid w:val="00A14958"/>
    <w:rsid w:val="00A24C76"/>
    <w:rsid w:val="00A467AC"/>
    <w:rsid w:val="00A522B4"/>
    <w:rsid w:val="00A612A7"/>
    <w:rsid w:val="00A77408"/>
    <w:rsid w:val="00AA55A8"/>
    <w:rsid w:val="00AC2DC2"/>
    <w:rsid w:val="00AD00C9"/>
    <w:rsid w:val="00AF235C"/>
    <w:rsid w:val="00B27CF6"/>
    <w:rsid w:val="00B369A7"/>
    <w:rsid w:val="00B50E10"/>
    <w:rsid w:val="00B72761"/>
    <w:rsid w:val="00B7589D"/>
    <w:rsid w:val="00B85229"/>
    <w:rsid w:val="00BC1003"/>
    <w:rsid w:val="00BC5851"/>
    <w:rsid w:val="00C051C3"/>
    <w:rsid w:val="00C1078E"/>
    <w:rsid w:val="00C111CF"/>
    <w:rsid w:val="00C45A6C"/>
    <w:rsid w:val="00C60D2D"/>
    <w:rsid w:val="00C767A7"/>
    <w:rsid w:val="00C80DA9"/>
    <w:rsid w:val="00C92DB3"/>
    <w:rsid w:val="00CE1F84"/>
    <w:rsid w:val="00CF480D"/>
    <w:rsid w:val="00CF5C3F"/>
    <w:rsid w:val="00D14246"/>
    <w:rsid w:val="00D26633"/>
    <w:rsid w:val="00D728C2"/>
    <w:rsid w:val="00D834FF"/>
    <w:rsid w:val="00DA53DA"/>
    <w:rsid w:val="00DC1059"/>
    <w:rsid w:val="00DF0BC2"/>
    <w:rsid w:val="00DF4794"/>
    <w:rsid w:val="00DF54BB"/>
    <w:rsid w:val="00E22532"/>
    <w:rsid w:val="00E274E0"/>
    <w:rsid w:val="00E559E4"/>
    <w:rsid w:val="00E83364"/>
    <w:rsid w:val="00E9764F"/>
    <w:rsid w:val="00EB2D45"/>
    <w:rsid w:val="00ED7030"/>
    <w:rsid w:val="00ED7F4D"/>
    <w:rsid w:val="00EE2484"/>
    <w:rsid w:val="00F361E9"/>
    <w:rsid w:val="00F46296"/>
    <w:rsid w:val="00F97384"/>
    <w:rsid w:val="00FE3B01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51B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8DDB6-071E-8843-B64D-D27244BD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6</Words>
  <Characters>834</Characters>
  <Application>Microsoft Macintosh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151</cp:revision>
  <dcterms:created xsi:type="dcterms:W3CDTF">2012-04-17T06:02:00Z</dcterms:created>
  <dcterms:modified xsi:type="dcterms:W3CDTF">2012-04-27T15:04:00Z</dcterms:modified>
</cp:coreProperties>
</file>